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A-PROTEIN INTERACTIONS IN TRANSCRIPTION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A-PROTEIN INTERACTIONS IN TRANSCRI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229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DNA-PROTEIN INTERACTIONS IN TRANSCRI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